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2A6" w:rsidRPr="008D12A6" w:rsidRDefault="008D12A6" w:rsidP="008D12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2A6">
        <w:rPr>
          <w:rFonts w:ascii="Times New Roman" w:hAnsi="Times New Roman" w:cs="Times New Roman"/>
          <w:b/>
          <w:sz w:val="28"/>
          <w:szCs w:val="28"/>
        </w:rPr>
        <w:t>Assignment 10.2</w:t>
      </w:r>
    </w:p>
    <w:p w:rsidR="005E39DE" w:rsidRPr="008D12A6" w:rsidRDefault="005E39DE" w:rsidP="005E39DE">
      <w:pPr>
        <w:rPr>
          <w:rFonts w:ascii="Times New Roman" w:hAnsi="Times New Roman" w:cs="Times New Roman"/>
          <w:sz w:val="28"/>
          <w:szCs w:val="28"/>
        </w:rPr>
      </w:pPr>
      <w:r w:rsidRPr="008D12A6">
        <w:rPr>
          <w:rFonts w:ascii="Times New Roman" w:hAnsi="Times New Roman" w:cs="Times New Roman"/>
          <w:sz w:val="28"/>
          <w:szCs w:val="28"/>
        </w:rPr>
        <w:t xml:space="preserve">Create a sample dataset and implement the below Pig commands on the same dataset. </w:t>
      </w:r>
    </w:p>
    <w:p w:rsidR="005E39DE" w:rsidRPr="008D12A6" w:rsidRDefault="005E39DE" w:rsidP="005E39DE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8D12A6">
        <w:rPr>
          <w:rFonts w:ascii="Times New Roman" w:hAnsi="Times New Roman" w:cs="Times New Roman"/>
          <w:sz w:val="28"/>
          <w:szCs w:val="28"/>
        </w:rPr>
        <w:t>Concat</w:t>
      </w:r>
      <w:proofErr w:type="spellEnd"/>
      <w:r w:rsidRPr="008D12A6">
        <w:rPr>
          <w:rFonts w:ascii="Times New Roman" w:hAnsi="Times New Roman" w:cs="Times New Roman"/>
          <w:sz w:val="28"/>
          <w:szCs w:val="28"/>
        </w:rPr>
        <w:t xml:space="preserve"> 2) Tokenize 3) Sum 4) Min 5) Max 6) Limit 7) Store 8) Distinct 9) Flatten 10) </w:t>
      </w:r>
      <w:proofErr w:type="spellStart"/>
      <w:r w:rsidRPr="008D12A6">
        <w:rPr>
          <w:rFonts w:ascii="Times New Roman" w:hAnsi="Times New Roman" w:cs="Times New Roman"/>
          <w:sz w:val="28"/>
          <w:szCs w:val="28"/>
        </w:rPr>
        <w:t>IsEmpty</w:t>
      </w:r>
      <w:proofErr w:type="spellEnd"/>
    </w:p>
    <w:p w:rsidR="005E39DE" w:rsidRPr="008D12A6" w:rsidRDefault="005E39DE" w:rsidP="005E39DE">
      <w:pPr>
        <w:pStyle w:val="ListParagraph"/>
        <w:tabs>
          <w:tab w:val="right" w:pos="9360"/>
        </w:tabs>
        <w:rPr>
          <w:rFonts w:ascii="Times New Roman" w:hAnsi="Times New Roman" w:cs="Times New Roman"/>
          <w:sz w:val="28"/>
          <w:szCs w:val="28"/>
        </w:rPr>
      </w:pPr>
    </w:p>
    <w:p w:rsidR="005E39DE" w:rsidRPr="008D12A6" w:rsidRDefault="005E39DE" w:rsidP="005E39DE">
      <w:pPr>
        <w:pStyle w:val="ListParagraph"/>
        <w:tabs>
          <w:tab w:val="right" w:pos="9360"/>
        </w:tabs>
        <w:rPr>
          <w:rFonts w:ascii="Times New Roman" w:hAnsi="Times New Roman" w:cs="Times New Roman"/>
          <w:sz w:val="28"/>
          <w:szCs w:val="28"/>
        </w:rPr>
      </w:pPr>
      <w:r w:rsidRPr="008D12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06B319" wp14:editId="46119941">
            <wp:extent cx="5251302" cy="2457216"/>
            <wp:effectExtent l="0" t="0" r="6985" b="635"/>
            <wp:docPr id="1" name="Picture 1" descr="C:\Users\612932\Desktop\hadoop\10.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932\Desktop\hadoop\10.2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39"/>
                    <a:stretch/>
                  </pic:blipFill>
                  <pic:spPr bwMode="auto">
                    <a:xfrm>
                      <a:off x="0" y="0"/>
                      <a:ext cx="5274752" cy="246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9DE" w:rsidRPr="008D12A6" w:rsidRDefault="005E39DE" w:rsidP="005E39DE">
      <w:pPr>
        <w:pStyle w:val="ListParagraph"/>
        <w:tabs>
          <w:tab w:val="right" w:pos="9360"/>
        </w:tabs>
        <w:rPr>
          <w:rFonts w:ascii="Times New Roman" w:hAnsi="Times New Roman" w:cs="Times New Roman"/>
          <w:sz w:val="28"/>
          <w:szCs w:val="28"/>
        </w:rPr>
      </w:pP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sz w:val="28"/>
          <w:szCs w:val="28"/>
        </w:rPr>
      </w:pP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sz w:val="28"/>
          <w:szCs w:val="28"/>
        </w:rPr>
      </w:pPr>
    </w:p>
    <w:p w:rsidR="005E39DE" w:rsidRPr="008D12A6" w:rsidRDefault="00CB78EA" w:rsidP="005E39DE">
      <w:pPr>
        <w:tabs>
          <w:tab w:val="right" w:pos="9360"/>
        </w:tabs>
        <w:rPr>
          <w:rFonts w:ascii="Times New Roman" w:hAnsi="Times New Roman" w:cs="Times New Roman"/>
          <w:sz w:val="28"/>
          <w:szCs w:val="28"/>
        </w:rPr>
      </w:pPr>
      <w:r w:rsidRPr="008D12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63</wp:posOffset>
                </wp:positionH>
                <wp:positionV relativeFrom="paragraph">
                  <wp:posOffset>873273</wp:posOffset>
                </wp:positionV>
                <wp:extent cx="988828" cy="1637177"/>
                <wp:effectExtent l="19050" t="19050" r="20955" b="2032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28" cy="16371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C70AE" id="Rectangle 33" o:spid="_x0000_s1026" style="position:absolute;margin-left:4.2pt;margin-top:68.75pt;width:77.85pt;height:128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" filled="f" strokecolor="red" strokeweight="2.25pt"/>
            </w:pict>
          </mc:Fallback>
        </mc:AlternateContent>
      </w:r>
      <w:r w:rsidRPr="008D12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64731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sz w:val="28"/>
          <w:szCs w:val="28"/>
        </w:rPr>
      </w:pP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12A6">
        <w:rPr>
          <w:rFonts w:ascii="Times New Roman" w:hAnsi="Times New Roman" w:cs="Times New Roman"/>
          <w:b/>
          <w:sz w:val="28"/>
          <w:szCs w:val="28"/>
        </w:rPr>
        <w:t>Concat</w:t>
      </w:r>
      <w:proofErr w:type="spellEnd"/>
      <w:r w:rsidRPr="008D12A6">
        <w:rPr>
          <w:rFonts w:ascii="Times New Roman" w:hAnsi="Times New Roman" w:cs="Times New Roman"/>
          <w:b/>
          <w:sz w:val="28"/>
          <w:szCs w:val="28"/>
        </w:rPr>
        <w:t>:</w:t>
      </w:r>
      <w:r w:rsidRPr="008D12A6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1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D12A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8D12A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CAT(</w:t>
      </w:r>
      <w:proofErr w:type="gramEnd"/>
      <w:r w:rsidRPr="008D12A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8D12A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D1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ction of Pig Latin is used to concatenate two or more expressions of the same type.</w:t>
      </w: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D12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yntax:</w:t>
      </w: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D1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CAT(</w:t>
      </w:r>
      <w:proofErr w:type="spellStart"/>
      <w:proofErr w:type="gramEnd"/>
      <w:r w:rsidRPr="008D1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pression,expression</w:t>
      </w:r>
      <w:proofErr w:type="spellEnd"/>
      <w:r w:rsidRPr="008D1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[expression]);</w:t>
      </w: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sz w:val="28"/>
          <w:szCs w:val="28"/>
        </w:rPr>
      </w:pPr>
      <w:r w:rsidRPr="008D12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FBEFB0" wp14:editId="1F270270">
            <wp:extent cx="6514435" cy="1104900"/>
            <wp:effectExtent l="0" t="0" r="1270" b="0"/>
            <wp:docPr id="5" name="Picture 5" descr="C:\Users\612932\Desktop\hadoop\10.2c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2932\Desktop\hadoop\10.2con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685"/>
                    <a:stretch/>
                  </pic:blipFill>
                  <pic:spPr bwMode="auto">
                    <a:xfrm>
                      <a:off x="0" y="0"/>
                      <a:ext cx="6539961" cy="110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b/>
          <w:sz w:val="28"/>
          <w:szCs w:val="28"/>
        </w:rPr>
      </w:pPr>
      <w:r w:rsidRPr="008D12A6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5E39DE" w:rsidRPr="008D12A6" w:rsidRDefault="00587C56" w:rsidP="005E39DE">
      <w:pPr>
        <w:tabs>
          <w:tab w:val="right" w:pos="9360"/>
        </w:tabs>
        <w:rPr>
          <w:rFonts w:ascii="Times New Roman" w:hAnsi="Times New Roman" w:cs="Times New Roman"/>
          <w:sz w:val="28"/>
          <w:szCs w:val="28"/>
        </w:rPr>
      </w:pPr>
      <w:r w:rsidRPr="008D12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33</wp:posOffset>
                </wp:positionH>
                <wp:positionV relativeFrom="paragraph">
                  <wp:posOffset>718347</wp:posOffset>
                </wp:positionV>
                <wp:extent cx="1137683" cy="1371600"/>
                <wp:effectExtent l="19050" t="19050" r="2476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3" cy="1371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ECC19" id="Rectangle 35" o:spid="_x0000_s1026" style="position:absolute;margin-left:.85pt;margin-top:56.55pt;width:89.6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" filled="f" strokecolor="red" strokeweight="3pt"/>
            </w:pict>
          </mc:Fallback>
        </mc:AlternateContent>
      </w:r>
      <w:r w:rsidRPr="008D12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4028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sz w:val="28"/>
          <w:szCs w:val="28"/>
        </w:rPr>
      </w:pP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b/>
          <w:sz w:val="28"/>
          <w:szCs w:val="28"/>
        </w:rPr>
      </w:pPr>
      <w:r w:rsidRPr="008D12A6">
        <w:rPr>
          <w:rFonts w:ascii="Times New Roman" w:hAnsi="Times New Roman" w:cs="Times New Roman"/>
          <w:b/>
          <w:sz w:val="28"/>
          <w:szCs w:val="28"/>
        </w:rPr>
        <w:t>Tokenize:</w:t>
      </w: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8D1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D12A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8D12A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OKENIZE(</w:t>
      </w:r>
      <w:proofErr w:type="gramEnd"/>
      <w:r w:rsidRPr="008D12A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8D12A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D1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ction of Pig Latin is used to split a string (which contains a group of words) in a single tuple and returns a bag which contains the output of the split operation.</w:t>
      </w: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  <w:r w:rsidRPr="008D12A6">
        <w:rPr>
          <w:rFonts w:ascii="Times New Roman" w:hAnsi="Times New Roman" w:cs="Times New Roman"/>
          <w:b/>
          <w:sz w:val="24"/>
          <w:szCs w:val="24"/>
        </w:rPr>
        <w:t>Syntax:</w:t>
      </w: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D12A6">
        <w:rPr>
          <w:rFonts w:ascii="Times New Roman" w:hAnsi="Times New Roman" w:cs="Times New Roman"/>
          <w:sz w:val="24"/>
          <w:szCs w:val="24"/>
        </w:rPr>
        <w:t>TOKENIZE(</w:t>
      </w:r>
      <w:proofErr w:type="gramEnd"/>
      <w:r w:rsidRPr="008D12A6">
        <w:rPr>
          <w:rFonts w:ascii="Times New Roman" w:hAnsi="Times New Roman" w:cs="Times New Roman"/>
          <w:sz w:val="24"/>
          <w:szCs w:val="24"/>
        </w:rPr>
        <w:t>expression,[</w:t>
      </w:r>
      <w:proofErr w:type="spellStart"/>
      <w:r w:rsidRPr="008D12A6">
        <w:rPr>
          <w:rFonts w:ascii="Times New Roman" w:hAnsi="Times New Roman" w:cs="Times New Roman"/>
          <w:sz w:val="24"/>
          <w:szCs w:val="24"/>
        </w:rPr>
        <w:t>field_delimiter</w:t>
      </w:r>
      <w:proofErr w:type="spellEnd"/>
      <w:r w:rsidRPr="008D12A6">
        <w:rPr>
          <w:rFonts w:ascii="Times New Roman" w:hAnsi="Times New Roman" w:cs="Times New Roman"/>
          <w:sz w:val="24"/>
          <w:szCs w:val="24"/>
        </w:rPr>
        <w:t>’]);</w:t>
      </w:r>
    </w:p>
    <w:p w:rsidR="005E39DE" w:rsidRPr="008D12A6" w:rsidRDefault="00587C56" w:rsidP="005E39DE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8D12A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9DD337" wp14:editId="07BCF0BA">
                <wp:simplePos x="0" y="0"/>
                <wp:positionH relativeFrom="column">
                  <wp:posOffset>0</wp:posOffset>
                </wp:positionH>
                <wp:positionV relativeFrom="paragraph">
                  <wp:posOffset>542260</wp:posOffset>
                </wp:positionV>
                <wp:extent cx="2785730" cy="425303"/>
                <wp:effectExtent l="19050" t="19050" r="15240" b="1333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30" cy="4253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48BCC" id="Rectangle 36" o:spid="_x0000_s1026" style="position:absolute;margin-left:0;margin-top:42.7pt;width:219.35pt;height: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" filled="f" strokecolor="red" strokeweight="3pt"/>
            </w:pict>
          </mc:Fallback>
        </mc:AlternateContent>
      </w:r>
      <w:r w:rsidR="005E39DE" w:rsidRPr="008D12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CDB782" wp14:editId="5705B53D">
            <wp:extent cx="6504305" cy="1943100"/>
            <wp:effectExtent l="0" t="0" r="0" b="0"/>
            <wp:docPr id="7" name="Picture 7" descr="C:\Users\612932\Desktop\hadoop\10.2tok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12932\Desktop\hadoop\10.2token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828"/>
                    <a:stretch/>
                  </pic:blipFill>
                  <pic:spPr bwMode="auto">
                    <a:xfrm>
                      <a:off x="0" y="0"/>
                      <a:ext cx="6519753" cy="194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9DE" w:rsidRPr="008D12A6" w:rsidRDefault="007E7B48" w:rsidP="005E39DE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8D12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613123" wp14:editId="72A70253">
                <wp:simplePos x="0" y="0"/>
                <wp:positionH relativeFrom="column">
                  <wp:posOffset>0</wp:posOffset>
                </wp:positionH>
                <wp:positionV relativeFrom="paragraph">
                  <wp:posOffset>482511</wp:posOffset>
                </wp:positionV>
                <wp:extent cx="2785730" cy="1297172"/>
                <wp:effectExtent l="19050" t="19050" r="15240" b="1778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30" cy="129717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F5759" id="Rectangle 39" o:spid="_x0000_s1026" style="position:absolute;margin-left:0;margin-top:38pt;width:219.35pt;height:10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" filled="f" strokecolor="red" strokeweight="3pt"/>
            </w:pict>
          </mc:Fallback>
        </mc:AlternateContent>
      </w:r>
      <w:r w:rsidR="00587C56" w:rsidRPr="008D12A6">
        <w:rPr>
          <w:rFonts w:ascii="Times New Roman" w:hAnsi="Times New Roman" w:cs="Times New Roman"/>
          <w:noProof/>
        </w:rPr>
        <w:drawing>
          <wp:inline distT="0" distB="0" distL="0" distR="0" wp14:anchorId="172F321A" wp14:editId="082B4194">
            <wp:extent cx="5705475" cy="21621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  <w:r w:rsidRPr="008D12A6">
        <w:rPr>
          <w:rFonts w:ascii="Times New Roman" w:hAnsi="Times New Roman" w:cs="Times New Roman"/>
          <w:b/>
          <w:sz w:val="28"/>
          <w:szCs w:val="28"/>
        </w:rPr>
        <w:t>Sum</w:t>
      </w:r>
      <w:r w:rsidRPr="008D12A6">
        <w:rPr>
          <w:rFonts w:ascii="Times New Roman" w:hAnsi="Times New Roman" w:cs="Times New Roman"/>
          <w:b/>
          <w:sz w:val="24"/>
          <w:szCs w:val="24"/>
        </w:rPr>
        <w:t>:</w:t>
      </w: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8D1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 can use the</w:t>
      </w:r>
      <w:r w:rsidRPr="008D12A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8D12A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UM(</w:t>
      </w:r>
      <w:proofErr w:type="gramEnd"/>
      <w:r w:rsidRPr="008D12A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8D12A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D1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unction of Pig Latin to get the total of the numeric values of a column in a single-column bag. While computing the total, the </w:t>
      </w:r>
      <w:proofErr w:type="gramStart"/>
      <w:r w:rsidRPr="008D12A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UM(</w:t>
      </w:r>
      <w:proofErr w:type="gramEnd"/>
      <w:r w:rsidRPr="008D12A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8D12A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D1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ction ignores the NULL values.</w:t>
      </w: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  <w:r w:rsidRPr="008D12A6">
        <w:rPr>
          <w:rFonts w:ascii="Times New Roman" w:hAnsi="Times New Roman" w:cs="Times New Roman"/>
          <w:b/>
          <w:sz w:val="24"/>
          <w:szCs w:val="24"/>
        </w:rPr>
        <w:t>Syntax:</w:t>
      </w: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D12A6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8D12A6">
        <w:rPr>
          <w:rFonts w:ascii="Times New Roman" w:hAnsi="Times New Roman" w:cs="Times New Roman"/>
          <w:sz w:val="24"/>
          <w:szCs w:val="24"/>
        </w:rPr>
        <w:t>expression);</w:t>
      </w:r>
    </w:p>
    <w:p w:rsidR="005E39DE" w:rsidRPr="008D12A6" w:rsidRDefault="007E7B48" w:rsidP="005E39DE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8D12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613123" wp14:editId="72A70253">
                <wp:simplePos x="0" y="0"/>
                <wp:positionH relativeFrom="column">
                  <wp:posOffset>308343</wp:posOffset>
                </wp:positionH>
                <wp:positionV relativeFrom="paragraph">
                  <wp:posOffset>468217</wp:posOffset>
                </wp:positionV>
                <wp:extent cx="3487479" cy="425303"/>
                <wp:effectExtent l="19050" t="19050" r="17780" b="1333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7479" cy="4253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ECBB3" id="Rectangle 40" o:spid="_x0000_s1026" style="position:absolute;margin-left:24.3pt;margin-top:36.85pt;width:274.6pt;height: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" filled="f" strokecolor="red" strokeweight="3pt"/>
            </w:pict>
          </mc:Fallback>
        </mc:AlternateContent>
      </w:r>
      <w:r w:rsidR="005E39DE" w:rsidRPr="008D12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226B58" wp14:editId="607CD57A">
            <wp:extent cx="6513830" cy="1828800"/>
            <wp:effectExtent l="0" t="0" r="1270" b="0"/>
            <wp:docPr id="9" name="Picture 9" descr="C:\Users\612932\Desktop\hadoop\10.2su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612932\Desktop\hadoop\10.2su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838"/>
                    <a:stretch/>
                  </pic:blipFill>
                  <pic:spPr bwMode="auto">
                    <a:xfrm>
                      <a:off x="0" y="0"/>
                      <a:ext cx="6532327" cy="183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  <w:r w:rsidRPr="008D12A6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5E39DE" w:rsidRPr="008D12A6" w:rsidRDefault="007E7B48" w:rsidP="005E39DE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8D12A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613123" wp14:editId="72A70253">
                <wp:simplePos x="0" y="0"/>
                <wp:positionH relativeFrom="column">
                  <wp:posOffset>0</wp:posOffset>
                </wp:positionH>
                <wp:positionV relativeFrom="paragraph">
                  <wp:posOffset>1463542</wp:posOffset>
                </wp:positionV>
                <wp:extent cx="1095153" cy="243988"/>
                <wp:effectExtent l="19050" t="19050" r="10160" b="2286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95153" cy="2439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17943" id="Rectangle 41" o:spid="_x0000_s1026" style="position:absolute;margin-left:0;margin-top:115.25pt;width:86.25pt;height:19.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" filled="f" strokecolor="red" strokeweight="3pt"/>
            </w:pict>
          </mc:Fallback>
        </mc:AlternateContent>
      </w:r>
      <w:r w:rsidR="005E39DE" w:rsidRPr="008D12A6">
        <w:rPr>
          <w:rFonts w:ascii="Times New Roman" w:hAnsi="Times New Roman" w:cs="Times New Roman"/>
          <w:sz w:val="24"/>
          <w:szCs w:val="24"/>
        </w:rPr>
        <w:tab/>
      </w:r>
      <w:r w:rsidR="005E39DE" w:rsidRPr="008D12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16803D" wp14:editId="6A42729C">
            <wp:extent cx="6465990" cy="1609725"/>
            <wp:effectExtent l="0" t="0" r="0" b="0"/>
            <wp:docPr id="8" name="Picture 8" descr="C:\Users\612932\Desktop\hadoop\10.2s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12932\Desktop\hadoop\10.2sum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48"/>
                    <a:stretch/>
                  </pic:blipFill>
                  <pic:spPr bwMode="auto">
                    <a:xfrm>
                      <a:off x="0" y="0"/>
                      <a:ext cx="6522217" cy="162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b/>
          <w:sz w:val="28"/>
          <w:szCs w:val="28"/>
        </w:rPr>
      </w:pPr>
      <w:r w:rsidRPr="008D12A6">
        <w:rPr>
          <w:rFonts w:ascii="Times New Roman" w:hAnsi="Times New Roman" w:cs="Times New Roman"/>
          <w:b/>
          <w:sz w:val="28"/>
          <w:szCs w:val="28"/>
        </w:rPr>
        <w:t>Min:</w:t>
      </w: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1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D12A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D12A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IN()</w:t>
      </w:r>
      <w:r w:rsidRPr="008D12A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D1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unction of Pig Latin is used to get the minimum (lowest) value (numeric or </w:t>
      </w:r>
      <w:proofErr w:type="spellStart"/>
      <w:r w:rsidRPr="008D1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ararray</w:t>
      </w:r>
      <w:proofErr w:type="spellEnd"/>
      <w:r w:rsidRPr="008D1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for a certain column in a single-column bag. While calculating the minimum value, the</w:t>
      </w:r>
      <w:r w:rsidRPr="008D12A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8D12A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IN(</w:t>
      </w:r>
      <w:proofErr w:type="gramEnd"/>
      <w:r w:rsidRPr="008D12A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8D12A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D1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ction ignores the NULL values.</w:t>
      </w: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D12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yntax:</w:t>
      </w:r>
    </w:p>
    <w:p w:rsidR="005E39DE" w:rsidRPr="008D12A6" w:rsidRDefault="007E7B48" w:rsidP="005E39DE">
      <w:pPr>
        <w:tabs>
          <w:tab w:val="right" w:pos="9360"/>
        </w:tabs>
        <w:rPr>
          <w:rFonts w:ascii="Times New Roman" w:hAnsi="Times New Roman" w:cs="Times New Roman"/>
          <w:noProof/>
          <w:sz w:val="24"/>
          <w:szCs w:val="24"/>
        </w:rPr>
      </w:pPr>
      <w:r w:rsidRPr="008D12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613123" wp14:editId="72A70253">
                <wp:simplePos x="0" y="0"/>
                <wp:positionH relativeFrom="column">
                  <wp:posOffset>318977</wp:posOffset>
                </wp:positionH>
                <wp:positionV relativeFrom="paragraph">
                  <wp:posOffset>681178</wp:posOffset>
                </wp:positionV>
                <wp:extent cx="3466214" cy="361507"/>
                <wp:effectExtent l="19050" t="19050" r="20320" b="1968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214" cy="3615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CB968" id="Rectangle 42" o:spid="_x0000_s1026" style="position:absolute;margin-left:25.1pt;margin-top:53.65pt;width:272.95pt;height:2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" filled="f" strokecolor="red" strokeweight="3pt"/>
            </w:pict>
          </mc:Fallback>
        </mc:AlternateContent>
      </w:r>
      <w:proofErr w:type="gramStart"/>
      <w:r w:rsidR="005E39DE" w:rsidRPr="008D1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(</w:t>
      </w:r>
      <w:proofErr w:type="gramEnd"/>
      <w:r w:rsidR="005E39DE" w:rsidRPr="008D1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pression);</w:t>
      </w:r>
      <w:r w:rsidR="005E39DE" w:rsidRPr="008D12A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E39DE" w:rsidRPr="008D12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33AB55" wp14:editId="63409B7E">
            <wp:extent cx="6419823" cy="2085975"/>
            <wp:effectExtent l="0" t="0" r="635" b="0"/>
            <wp:docPr id="11" name="Picture 11" descr="C:\Users\612932\Desktop\hadoop\10.2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612932\Desktop\hadoop\10.2min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435"/>
                    <a:stretch/>
                  </pic:blipFill>
                  <pic:spPr bwMode="auto">
                    <a:xfrm>
                      <a:off x="0" y="0"/>
                      <a:ext cx="6458732" cy="20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D12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utput:</w:t>
      </w:r>
    </w:p>
    <w:p w:rsidR="005E39DE" w:rsidRPr="008D12A6" w:rsidRDefault="007E7B48" w:rsidP="005E39DE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8D12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613123" wp14:editId="72A70253">
                <wp:simplePos x="0" y="0"/>
                <wp:positionH relativeFrom="margin">
                  <wp:align>left</wp:align>
                </wp:positionH>
                <wp:positionV relativeFrom="paragraph">
                  <wp:posOffset>1110718</wp:posOffset>
                </wp:positionV>
                <wp:extent cx="733647" cy="382285"/>
                <wp:effectExtent l="19050" t="19050" r="28575" b="1778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47" cy="3822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E1913" id="Rectangle 43" o:spid="_x0000_s1026" style="position:absolute;margin-left:0;margin-top:87.45pt;width:57.75pt;height:30.1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" filled="f" strokecolor="red" strokeweight="3pt">
                <w10:wrap anchorx="margin"/>
              </v:rect>
            </w:pict>
          </mc:Fallback>
        </mc:AlternateContent>
      </w:r>
      <w:r w:rsidR="005E39DE" w:rsidRPr="008D12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9A12C8" wp14:editId="71CF4C9C">
            <wp:extent cx="6476365" cy="1752600"/>
            <wp:effectExtent l="0" t="0" r="635" b="0"/>
            <wp:docPr id="10" name="Picture 10" descr="C:\Users\612932\Desktop\hadoop\10.2mi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612932\Desktop\hadoop\10.2min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74"/>
                    <a:stretch/>
                  </pic:blipFill>
                  <pic:spPr bwMode="auto">
                    <a:xfrm>
                      <a:off x="0" y="0"/>
                      <a:ext cx="6485075" cy="175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b/>
          <w:sz w:val="28"/>
          <w:szCs w:val="28"/>
        </w:rPr>
      </w:pPr>
      <w:r w:rsidRPr="008D12A6">
        <w:rPr>
          <w:rFonts w:ascii="Times New Roman" w:hAnsi="Times New Roman" w:cs="Times New Roman"/>
          <w:b/>
          <w:sz w:val="28"/>
          <w:szCs w:val="28"/>
        </w:rPr>
        <w:lastRenderedPageBreak/>
        <w:t>Max:</w:t>
      </w: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1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ig Latin</w:t>
      </w:r>
      <w:r w:rsidRPr="008D12A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8D12A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X(</w:t>
      </w:r>
      <w:proofErr w:type="gramEnd"/>
      <w:r w:rsidRPr="008D12A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8D12A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D1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unction is used to calculate the highest value for a column (numeric values or </w:t>
      </w:r>
      <w:proofErr w:type="spellStart"/>
      <w:r w:rsidRPr="008D1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ararrays</w:t>
      </w:r>
      <w:proofErr w:type="spellEnd"/>
      <w:r w:rsidRPr="008D1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n a single-column bag. While calculating the maximum value, the</w:t>
      </w:r>
      <w:r w:rsidRPr="008D12A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8D12A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x(</w:t>
      </w:r>
      <w:proofErr w:type="gramEnd"/>
      <w:r w:rsidRPr="008D12A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8D12A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D1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ction ignores the NULL values.</w:t>
      </w: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1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ntax:</w:t>
      </w: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8D1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X(</w:t>
      </w:r>
      <w:proofErr w:type="gramEnd"/>
      <w:r w:rsidRPr="008D1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pression);</w:t>
      </w: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39DE" w:rsidRPr="008D12A6" w:rsidRDefault="007E7B48" w:rsidP="005E39DE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8D12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613123" wp14:editId="72A70253">
                <wp:simplePos x="0" y="0"/>
                <wp:positionH relativeFrom="column">
                  <wp:posOffset>308344</wp:posOffset>
                </wp:positionH>
                <wp:positionV relativeFrom="paragraph">
                  <wp:posOffset>312833</wp:posOffset>
                </wp:positionV>
                <wp:extent cx="3200400" cy="425303"/>
                <wp:effectExtent l="19050" t="19050" r="19050" b="1333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253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1FD1D" id="Rectangle 44" o:spid="_x0000_s1026" style="position:absolute;margin-left:24.3pt;margin-top:24.65pt;width:252pt;height:3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" filled="f" strokecolor="red" strokeweight="3pt"/>
            </w:pict>
          </mc:Fallback>
        </mc:AlternateContent>
      </w:r>
      <w:r w:rsidR="005E39DE" w:rsidRPr="008D12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BAE13A" wp14:editId="745F3EEA">
            <wp:extent cx="6570980" cy="1543050"/>
            <wp:effectExtent l="0" t="0" r="1270" b="0"/>
            <wp:docPr id="13" name="Picture 13" descr="C:\Users\612932\Desktop\hadoop\10.2max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612932\Desktop\hadoop\10.2max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324"/>
                    <a:stretch/>
                  </pic:blipFill>
                  <pic:spPr bwMode="auto">
                    <a:xfrm>
                      <a:off x="0" y="0"/>
                      <a:ext cx="6588951" cy="154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8D12A6">
        <w:rPr>
          <w:rFonts w:ascii="Times New Roman" w:hAnsi="Times New Roman" w:cs="Times New Roman"/>
          <w:sz w:val="24"/>
          <w:szCs w:val="24"/>
        </w:rPr>
        <w:t>Output:</w:t>
      </w:r>
    </w:p>
    <w:p w:rsidR="005E39DE" w:rsidRPr="008D12A6" w:rsidRDefault="007E7B48" w:rsidP="005E39DE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8D12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613123" wp14:editId="72A70253">
                <wp:simplePos x="0" y="0"/>
                <wp:positionH relativeFrom="margin">
                  <wp:align>left</wp:align>
                </wp:positionH>
                <wp:positionV relativeFrom="paragraph">
                  <wp:posOffset>936463</wp:posOffset>
                </wp:positionV>
                <wp:extent cx="669851" cy="297711"/>
                <wp:effectExtent l="19050" t="19050" r="16510" b="266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" cy="2977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9AF53" id="Rectangle 45" o:spid="_x0000_s1026" style="position:absolute;margin-left:0;margin-top:73.75pt;width:52.75pt;height:23.4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" filled="f" strokecolor="red" strokeweight="3pt">
                <w10:wrap anchorx="margin"/>
              </v:rect>
            </w:pict>
          </mc:Fallback>
        </mc:AlternateContent>
      </w:r>
      <w:r w:rsidR="005E39DE" w:rsidRPr="008D12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FD96D7" wp14:editId="0F906517">
            <wp:extent cx="6600190" cy="1362075"/>
            <wp:effectExtent l="0" t="0" r="0" b="9525"/>
            <wp:docPr id="12" name="Picture 12" descr="C:\Users\612932\Desktop\hadoop\10.2max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612932\Desktop\hadoop\10.2max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77"/>
                    <a:stretch/>
                  </pic:blipFill>
                  <pic:spPr bwMode="auto">
                    <a:xfrm>
                      <a:off x="0" y="0"/>
                      <a:ext cx="6620597" cy="136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sz w:val="28"/>
          <w:szCs w:val="28"/>
        </w:rPr>
      </w:pPr>
    </w:p>
    <w:p w:rsidR="005E39DE" w:rsidRPr="008D12A6" w:rsidRDefault="005E39DE" w:rsidP="005E39DE">
      <w:pPr>
        <w:shd w:val="clear" w:color="auto" w:fill="FFFFFF"/>
        <w:spacing w:after="300" w:line="42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D1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imit:</w:t>
      </w:r>
    </w:p>
    <w:p w:rsidR="005E39DE" w:rsidRPr="008D12A6" w:rsidRDefault="005E39DE" w:rsidP="005E39DE">
      <w:pPr>
        <w:shd w:val="clear" w:color="auto" w:fill="FFFFFF"/>
        <w:spacing w:after="300" w:line="420" w:lineRule="atLeast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8D12A6">
        <w:rPr>
          <w:rFonts w:ascii="Times New Roman" w:eastAsia="Times New Roman" w:hAnsi="Times New Roman" w:cs="Times New Roman"/>
          <w:color w:val="2B2B2B"/>
          <w:sz w:val="24"/>
          <w:szCs w:val="24"/>
        </w:rPr>
        <w:t>Used to limit the number of outputs to the desired number.</w:t>
      </w:r>
    </w:p>
    <w:p w:rsidR="005E39DE" w:rsidRPr="008D12A6" w:rsidRDefault="005E39DE" w:rsidP="005E39DE">
      <w:pPr>
        <w:shd w:val="clear" w:color="auto" w:fill="FFFFFF"/>
        <w:spacing w:after="300" w:line="420" w:lineRule="atLeast"/>
        <w:textAlignment w:val="baseline"/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</w:pPr>
      <w:r w:rsidRPr="008D12A6"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  <w:t>Syntax:</w:t>
      </w:r>
    </w:p>
    <w:p w:rsidR="005E39DE" w:rsidRPr="008D12A6" w:rsidRDefault="005E39DE" w:rsidP="005E39DE">
      <w:pPr>
        <w:shd w:val="clear" w:color="auto" w:fill="FFFFFF"/>
        <w:spacing w:after="300" w:line="420" w:lineRule="atLeast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8D12A6">
        <w:rPr>
          <w:rFonts w:ascii="Times New Roman" w:eastAsia="Times New Roman" w:hAnsi="Times New Roman" w:cs="Times New Roman"/>
          <w:color w:val="2B2B2B"/>
          <w:sz w:val="24"/>
          <w:szCs w:val="24"/>
        </w:rPr>
        <w:t>Relation_name2 = LIMIT Relation_name1 n;</w:t>
      </w:r>
    </w:p>
    <w:p w:rsidR="005E39DE" w:rsidRPr="008D12A6" w:rsidRDefault="007E7B48" w:rsidP="005E39DE">
      <w:pPr>
        <w:shd w:val="clear" w:color="auto" w:fill="FFFFFF"/>
        <w:spacing w:after="300" w:line="420" w:lineRule="atLeast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8D12A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27289F" wp14:editId="5F91DAAB">
            <wp:extent cx="5419725" cy="49149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B48" w:rsidRPr="008D12A6" w:rsidRDefault="007E7B48" w:rsidP="005E39DE">
      <w:pPr>
        <w:shd w:val="clear" w:color="auto" w:fill="FFFFFF"/>
        <w:spacing w:after="300" w:line="420" w:lineRule="atLeast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</w:p>
    <w:p w:rsidR="005E39DE" w:rsidRPr="008D12A6" w:rsidRDefault="005E39DE" w:rsidP="005E39DE">
      <w:pPr>
        <w:spacing w:after="240" w:line="360" w:lineRule="atLeast"/>
        <w:ind w:left="48" w:right="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2A6">
        <w:rPr>
          <w:rFonts w:ascii="Times New Roman" w:hAnsi="Times New Roman" w:cs="Times New Roman"/>
          <w:b/>
          <w:sz w:val="28"/>
          <w:szCs w:val="28"/>
        </w:rPr>
        <w:t>STORE:</w:t>
      </w:r>
    </w:p>
    <w:p w:rsidR="005E39DE" w:rsidRPr="008D12A6" w:rsidRDefault="005E39DE" w:rsidP="005E39DE">
      <w:pPr>
        <w:spacing w:after="240" w:line="360" w:lineRule="atLeast"/>
        <w:ind w:left="48" w:right="4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1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 can store the loaded data in the file system using the </w:t>
      </w:r>
      <w:r w:rsidRPr="008D12A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tore</w:t>
      </w:r>
      <w:r w:rsidRPr="008D1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operator.</w:t>
      </w:r>
    </w:p>
    <w:p w:rsidR="005E39DE" w:rsidRPr="008D12A6" w:rsidRDefault="005E39DE" w:rsidP="005E39DE">
      <w:pPr>
        <w:spacing w:after="240" w:line="360" w:lineRule="atLeast"/>
        <w:ind w:left="48" w:right="4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D12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yntax:</w:t>
      </w:r>
    </w:p>
    <w:p w:rsidR="005E39DE" w:rsidRPr="008D12A6" w:rsidRDefault="005E39DE" w:rsidP="005E39DE">
      <w:pPr>
        <w:spacing w:after="240" w:line="360" w:lineRule="atLeast"/>
        <w:ind w:left="48" w:right="4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1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ORE </w:t>
      </w:r>
      <w:proofErr w:type="spellStart"/>
      <w:r w:rsidRPr="008D1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lation_name</w:t>
      </w:r>
      <w:proofErr w:type="spellEnd"/>
      <w:r w:rsidRPr="008D1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O ‘</w:t>
      </w:r>
      <w:proofErr w:type="spellStart"/>
      <w:r w:rsidRPr="008D1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ired_directory_path</w:t>
      </w:r>
      <w:proofErr w:type="spellEnd"/>
      <w:r w:rsidRPr="008D1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 [USING Function];</w:t>
      </w:r>
    </w:p>
    <w:p w:rsidR="005E39DE" w:rsidRPr="008D12A6" w:rsidRDefault="005E39DE" w:rsidP="005E39DE">
      <w:pPr>
        <w:spacing w:after="240" w:line="360" w:lineRule="atLeast"/>
        <w:ind w:left="48" w:right="4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39DE" w:rsidRPr="008D12A6" w:rsidRDefault="005E39DE" w:rsidP="005E39DE">
      <w:pPr>
        <w:spacing w:after="240" w:line="360" w:lineRule="atLeast"/>
        <w:ind w:left="48" w:right="4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39DE" w:rsidRPr="008D12A6" w:rsidRDefault="007E7B48" w:rsidP="005E39DE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8D12A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F00770" wp14:editId="4D59FCE6">
                <wp:simplePos x="0" y="0"/>
                <wp:positionH relativeFrom="margin">
                  <wp:posOffset>393405</wp:posOffset>
                </wp:positionH>
                <wp:positionV relativeFrom="paragraph">
                  <wp:posOffset>457200</wp:posOffset>
                </wp:positionV>
                <wp:extent cx="2402958" cy="297711"/>
                <wp:effectExtent l="19050" t="19050" r="16510" b="266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958" cy="2977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E7F62" id="Rectangle 52" o:spid="_x0000_s1026" style="position:absolute;margin-left:31pt;margin-top:36pt;width:189.2pt;height:23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" filled="f" strokecolor="red" strokeweight="3pt">
                <w10:wrap anchorx="margin"/>
              </v:rect>
            </w:pict>
          </mc:Fallback>
        </mc:AlternateContent>
      </w:r>
      <w:r w:rsidR="005E39DE" w:rsidRPr="008D12A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267E758" wp14:editId="5722FA34">
            <wp:extent cx="5943600" cy="2571115"/>
            <wp:effectExtent l="0" t="0" r="0" b="635"/>
            <wp:docPr id="15" name="Picture 15" descr="C:\Users\612932\Desktop\hadoop\9.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932\Desktop\hadoop\9.2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48" b="53437"/>
                    <a:stretch/>
                  </pic:blipFill>
                  <pic:spPr bwMode="auto"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  <w:r w:rsidRPr="008D12A6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5E39DE" w:rsidRPr="008D12A6" w:rsidRDefault="007E7B48" w:rsidP="005E39DE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8D12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C1BBF0" wp14:editId="1C53C8DF">
                <wp:simplePos x="0" y="0"/>
                <wp:positionH relativeFrom="margin">
                  <wp:posOffset>1435395</wp:posOffset>
                </wp:positionH>
                <wp:positionV relativeFrom="paragraph">
                  <wp:posOffset>658052</wp:posOffset>
                </wp:positionV>
                <wp:extent cx="2402958" cy="297711"/>
                <wp:effectExtent l="19050" t="19050" r="16510" b="2667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958" cy="2977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CBF5F" id="Rectangle 54" o:spid="_x0000_s1026" style="position:absolute;margin-left:113pt;margin-top:51.8pt;width:189.2pt;height:23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" filled="f" strokecolor="red" strokeweight="3pt">
                <w10:wrap anchorx="margin"/>
              </v:rect>
            </w:pict>
          </mc:Fallback>
        </mc:AlternateContent>
      </w:r>
      <w:r w:rsidRPr="008D12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C1BBF0" wp14:editId="1C53C8DF">
                <wp:simplePos x="0" y="0"/>
                <wp:positionH relativeFrom="margin">
                  <wp:posOffset>1073888</wp:posOffset>
                </wp:positionH>
                <wp:positionV relativeFrom="paragraph">
                  <wp:posOffset>360872</wp:posOffset>
                </wp:positionV>
                <wp:extent cx="2402958" cy="297711"/>
                <wp:effectExtent l="19050" t="19050" r="16510" b="2667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958" cy="2977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29857" id="Rectangle 53" o:spid="_x0000_s1026" style="position:absolute;margin-left:84.55pt;margin-top:28.4pt;width:189.2pt;height:23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" filled="f" strokecolor="red" strokeweight="3pt">
                <w10:wrap anchorx="margin"/>
              </v:rect>
            </w:pict>
          </mc:Fallback>
        </mc:AlternateContent>
      </w:r>
      <w:r w:rsidR="005E39DE" w:rsidRPr="008D12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E5888F" wp14:editId="47B4D6D3">
            <wp:extent cx="5943600" cy="3657600"/>
            <wp:effectExtent l="0" t="0" r="0" b="0"/>
            <wp:docPr id="16" name="Picture 16" descr="C:\Users\612932\Desktop\hadoop\9.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932\Desktop\hadoop\9.2.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b/>
          <w:sz w:val="28"/>
          <w:szCs w:val="28"/>
        </w:rPr>
      </w:pPr>
      <w:r w:rsidRPr="008D12A6">
        <w:rPr>
          <w:rFonts w:ascii="Times New Roman" w:hAnsi="Times New Roman" w:cs="Times New Roman"/>
          <w:b/>
          <w:sz w:val="28"/>
          <w:szCs w:val="28"/>
        </w:rPr>
        <w:t>Distinct:</w:t>
      </w: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1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D12A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D12A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ISTINCT</w:t>
      </w:r>
      <w:r w:rsidRPr="008D12A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D1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rator is used to remove redundant (duplicate) tuples from a relation.</w:t>
      </w: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D12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yntax:</w:t>
      </w: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8D12A6">
        <w:rPr>
          <w:rFonts w:ascii="Times New Roman" w:hAnsi="Times New Roman" w:cs="Times New Roman"/>
          <w:sz w:val="24"/>
          <w:szCs w:val="24"/>
        </w:rPr>
        <w:t>Relation_name2 = DISTINCT Relation_name1;</w:t>
      </w: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5E39DE" w:rsidRPr="008D12A6" w:rsidRDefault="007E7B48" w:rsidP="005E39DE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8D12A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C1BBF0" wp14:editId="1C53C8DF">
                <wp:simplePos x="0" y="0"/>
                <wp:positionH relativeFrom="margin">
                  <wp:posOffset>308344</wp:posOffset>
                </wp:positionH>
                <wp:positionV relativeFrom="paragraph">
                  <wp:posOffset>435935</wp:posOffset>
                </wp:positionV>
                <wp:extent cx="2402958" cy="425302"/>
                <wp:effectExtent l="19050" t="19050" r="16510" b="1333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958" cy="4253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903D0" id="Rectangle 55" o:spid="_x0000_s1026" style="position:absolute;margin-left:24.3pt;margin-top:34.35pt;width:189.2pt;height:33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" filled="f" strokecolor="red" strokeweight="3pt">
                <w10:wrap anchorx="margin"/>
              </v:rect>
            </w:pict>
          </mc:Fallback>
        </mc:AlternateContent>
      </w:r>
      <w:r w:rsidR="005E39DE" w:rsidRPr="008D12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A246AC" wp14:editId="0F7E3584">
            <wp:extent cx="6635144" cy="1609725"/>
            <wp:effectExtent l="0" t="0" r="0" b="0"/>
            <wp:docPr id="18" name="Picture 18" descr="C:\Users\612932\Desktop\hadoop\10.2d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612932\Desktop\hadoop\10.2dis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425"/>
                    <a:stretch/>
                  </pic:blipFill>
                  <pic:spPr bwMode="auto">
                    <a:xfrm>
                      <a:off x="0" y="0"/>
                      <a:ext cx="6665557" cy="161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8D12A6">
        <w:rPr>
          <w:rFonts w:ascii="Times New Roman" w:hAnsi="Times New Roman" w:cs="Times New Roman"/>
          <w:sz w:val="24"/>
          <w:szCs w:val="24"/>
        </w:rPr>
        <w:t>Output:</w:t>
      </w:r>
    </w:p>
    <w:p w:rsidR="005E39DE" w:rsidRPr="008D12A6" w:rsidRDefault="007E7B48" w:rsidP="005E39DE">
      <w:pPr>
        <w:tabs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  <w:r w:rsidRPr="008D12A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49994A" wp14:editId="328A837A">
                <wp:simplePos x="0" y="0"/>
                <wp:positionH relativeFrom="margin">
                  <wp:posOffset>0</wp:posOffset>
                </wp:positionH>
                <wp:positionV relativeFrom="paragraph">
                  <wp:posOffset>748340</wp:posOffset>
                </wp:positionV>
                <wp:extent cx="744279" cy="893135"/>
                <wp:effectExtent l="19050" t="19050" r="17780" b="2159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9" cy="8931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557D8" id="Rectangle 60" o:spid="_x0000_s1026" style="position:absolute;margin-left:0;margin-top:58.9pt;width:58.6pt;height:70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" filled="f" strokecolor="red" strokeweight="3pt">
                <w10:wrap anchorx="margin"/>
              </v:rect>
            </w:pict>
          </mc:Fallback>
        </mc:AlternateContent>
      </w:r>
      <w:r w:rsidRPr="008D12A6">
        <w:rPr>
          <w:rFonts w:ascii="Times New Roman" w:hAnsi="Times New Roman" w:cs="Times New Roman"/>
          <w:b/>
          <w:noProof/>
        </w:rPr>
        <w:drawing>
          <wp:inline distT="0" distB="0" distL="0" distR="0" wp14:anchorId="681B5405" wp14:editId="2BC531A2">
            <wp:extent cx="5915025" cy="17240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b/>
          <w:sz w:val="28"/>
          <w:szCs w:val="28"/>
        </w:rPr>
      </w:pPr>
      <w:r w:rsidRPr="008D12A6">
        <w:rPr>
          <w:rFonts w:ascii="Times New Roman" w:hAnsi="Times New Roman" w:cs="Times New Roman"/>
          <w:b/>
          <w:sz w:val="28"/>
          <w:szCs w:val="28"/>
        </w:rPr>
        <w:t>Flatten:</w:t>
      </w: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D12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LATTEN is an expression which will eliminate a level of nesting. Given a tuple which contains a bag, FLATTEN will emit several tuples each of which contains one record from the bag.</w:t>
      </w:r>
    </w:p>
    <w:p w:rsidR="005E39DE" w:rsidRPr="008D12A6" w:rsidRDefault="007E7B48" w:rsidP="005E39DE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8D12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49994A" wp14:editId="328A837A">
                <wp:simplePos x="0" y="0"/>
                <wp:positionH relativeFrom="margin">
                  <wp:posOffset>308344</wp:posOffset>
                </wp:positionH>
                <wp:positionV relativeFrom="paragraph">
                  <wp:posOffset>818190</wp:posOffset>
                </wp:positionV>
                <wp:extent cx="3051544" cy="425302"/>
                <wp:effectExtent l="19050" t="19050" r="15875" b="1333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544" cy="4253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E04F0" id="Rectangle 61" o:spid="_x0000_s1026" style="position:absolute;margin-left:24.3pt;margin-top:64.4pt;width:240.3pt;height:33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" filled="f" strokecolor="red" strokeweight="3pt">
                <w10:wrap anchorx="margin"/>
              </v:rect>
            </w:pict>
          </mc:Fallback>
        </mc:AlternateContent>
      </w:r>
      <w:r w:rsidR="005E39DE" w:rsidRPr="008D12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B20932" wp14:editId="4B17C397">
            <wp:extent cx="5943600" cy="2514600"/>
            <wp:effectExtent l="0" t="0" r="0" b="0"/>
            <wp:docPr id="19" name="Picture 19" descr="C:\Users\612932\Desktop\hadoop\10.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932\Desktop\hadoop\10.1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840"/>
                    <a:stretch/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9DE" w:rsidRPr="008D12A6" w:rsidRDefault="007E7B48" w:rsidP="005E39DE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8D12A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393067" wp14:editId="2A02B477">
                <wp:simplePos x="0" y="0"/>
                <wp:positionH relativeFrom="margin">
                  <wp:align>left</wp:align>
                </wp:positionH>
                <wp:positionV relativeFrom="paragraph">
                  <wp:posOffset>382773</wp:posOffset>
                </wp:positionV>
                <wp:extent cx="903768" cy="4178595"/>
                <wp:effectExtent l="19050" t="19050" r="10795" b="127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8" cy="41785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A4748" id="Rectangle 65" o:spid="_x0000_s1026" style="position:absolute;margin-left:0;margin-top:30.15pt;width:71.15pt;height:329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" filled="f" strokecolor="red" strokeweight="3pt">
                <w10:wrap anchorx="margin"/>
              </v:rect>
            </w:pict>
          </mc:Fallback>
        </mc:AlternateContent>
      </w:r>
      <w:r w:rsidRPr="008D12A6">
        <w:rPr>
          <w:rFonts w:ascii="Times New Roman" w:hAnsi="Times New Roman" w:cs="Times New Roman"/>
          <w:noProof/>
        </w:rPr>
        <w:drawing>
          <wp:inline distT="0" distB="0" distL="0" distR="0" wp14:anchorId="43FFACAA" wp14:editId="703AF8E3">
            <wp:extent cx="5362575" cy="45053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12A6">
        <w:rPr>
          <w:rFonts w:ascii="Times New Roman" w:hAnsi="Times New Roman" w:cs="Times New Roman"/>
          <w:b/>
          <w:sz w:val="28"/>
          <w:szCs w:val="28"/>
        </w:rPr>
        <w:t>IsEmpty</w:t>
      </w:r>
      <w:proofErr w:type="spellEnd"/>
      <w:r w:rsidRPr="008D12A6">
        <w:rPr>
          <w:rFonts w:ascii="Times New Roman" w:hAnsi="Times New Roman" w:cs="Times New Roman"/>
          <w:b/>
          <w:sz w:val="28"/>
          <w:szCs w:val="28"/>
        </w:rPr>
        <w:t>:</w:t>
      </w: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1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8D12A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8D12A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sEmpty</w:t>
      </w:r>
      <w:proofErr w:type="spellEnd"/>
      <w:r w:rsidRPr="008D12A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proofErr w:type="gramEnd"/>
      <w:r w:rsidRPr="008D12A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8D12A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D1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ction of Pig Latin is used to check if a bag or map is empty.</w:t>
      </w: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D12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yntax:</w:t>
      </w: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8D1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Empty</w:t>
      </w:r>
      <w:proofErr w:type="spellEnd"/>
      <w:r w:rsidRPr="008D1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8D1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pression);</w:t>
      </w:r>
    </w:p>
    <w:p w:rsidR="005E39DE" w:rsidRPr="008D12A6" w:rsidRDefault="007E7B48" w:rsidP="005E39DE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8D12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393067" wp14:editId="2A02B477">
                <wp:simplePos x="0" y="0"/>
                <wp:positionH relativeFrom="margin">
                  <wp:posOffset>255181</wp:posOffset>
                </wp:positionH>
                <wp:positionV relativeFrom="paragraph">
                  <wp:posOffset>618593</wp:posOffset>
                </wp:positionV>
                <wp:extent cx="3051544" cy="425302"/>
                <wp:effectExtent l="19050" t="19050" r="15875" b="1333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544" cy="4253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C3D16" id="Rectangle 67" o:spid="_x0000_s1026" style="position:absolute;margin-left:20.1pt;margin-top:48.7pt;width:240.3pt;height:33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" filled="f" strokecolor="red" strokeweight="3pt">
                <w10:wrap anchorx="margin"/>
              </v:rect>
            </w:pict>
          </mc:Fallback>
        </mc:AlternateContent>
      </w:r>
      <w:r w:rsidR="005E39DE" w:rsidRPr="008D12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A46D0B" wp14:editId="7CF8268B">
            <wp:extent cx="6504940" cy="2190750"/>
            <wp:effectExtent l="0" t="0" r="0" b="0"/>
            <wp:docPr id="22" name="Picture 22" descr="C:\Users\612932\Desktop\hadoop\10.2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612932\Desktop\hadoop\10.2is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286"/>
                    <a:stretch/>
                  </pic:blipFill>
                  <pic:spPr bwMode="auto">
                    <a:xfrm>
                      <a:off x="0" y="0"/>
                      <a:ext cx="6518245" cy="219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524" w:rsidRPr="008D12A6" w:rsidRDefault="00443524" w:rsidP="005E39DE">
      <w:pPr>
        <w:tabs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</w:p>
    <w:p w:rsidR="005E39DE" w:rsidRPr="008D12A6" w:rsidRDefault="005E39DE" w:rsidP="005E39DE">
      <w:pPr>
        <w:tabs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  <w:r w:rsidRPr="008D12A6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5E39DE" w:rsidRPr="008D12A6" w:rsidRDefault="007E7B48" w:rsidP="005E39DE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8D12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393067" wp14:editId="2A02B477">
                <wp:simplePos x="0" y="0"/>
                <wp:positionH relativeFrom="margin">
                  <wp:align>left</wp:align>
                </wp:positionH>
                <wp:positionV relativeFrom="paragraph">
                  <wp:posOffset>1820707</wp:posOffset>
                </wp:positionV>
                <wp:extent cx="3051544" cy="425302"/>
                <wp:effectExtent l="19050" t="19050" r="15875" b="1333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544" cy="4253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7A6C4" id="Rectangle 66" o:spid="_x0000_s1026" style="position:absolute;margin-left:0;margin-top:143.35pt;width:240.3pt;height:33.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" filled="f" strokecolor="red" strokeweight="3pt">
                <w10:wrap anchorx="margin"/>
              </v:rect>
            </w:pict>
          </mc:Fallback>
        </mc:AlternateContent>
      </w:r>
      <w:r w:rsidR="005E39DE" w:rsidRPr="008D12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EBA3BF" wp14:editId="28F5BCF7">
            <wp:extent cx="6418580" cy="2486025"/>
            <wp:effectExtent l="0" t="0" r="1270" b="9525"/>
            <wp:docPr id="21" name="Picture 21" descr="C:\Users\612932\Desktop\hadoop\10.2i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612932\Desktop\hadoop\10.2is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30"/>
                    <a:stretch/>
                  </pic:blipFill>
                  <pic:spPr bwMode="auto">
                    <a:xfrm>
                      <a:off x="0" y="0"/>
                      <a:ext cx="6432019" cy="2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E21" w:rsidRPr="008D12A6" w:rsidRDefault="00DF2E21">
      <w:pPr>
        <w:rPr>
          <w:rFonts w:ascii="Times New Roman" w:hAnsi="Times New Roman" w:cs="Times New Roman"/>
        </w:rPr>
      </w:pPr>
    </w:p>
    <w:sectPr w:rsidR="00DF2E21" w:rsidRPr="008D1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4145AD"/>
    <w:multiLevelType w:val="hybridMultilevel"/>
    <w:tmpl w:val="C31EFF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9DE"/>
    <w:rsid w:val="00433779"/>
    <w:rsid w:val="00443524"/>
    <w:rsid w:val="00587C56"/>
    <w:rsid w:val="005E39DE"/>
    <w:rsid w:val="007E7B48"/>
    <w:rsid w:val="008D12A6"/>
    <w:rsid w:val="00CB78EA"/>
    <w:rsid w:val="00DF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5A650C-885D-4455-8328-41524CFE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9D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E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29DE-6317-4BF1-9104-F2D2FBB8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, Khoshal (Cognizant)</dc:creator>
  <cp:keywords/>
  <dc:description/>
  <cp:lastModifiedBy>Ram, Khoshal (Cognizant)</cp:lastModifiedBy>
  <cp:revision>1</cp:revision>
  <dcterms:created xsi:type="dcterms:W3CDTF">2017-04-10T10:12:00Z</dcterms:created>
  <dcterms:modified xsi:type="dcterms:W3CDTF">2017-04-10T11:51:00Z</dcterms:modified>
</cp:coreProperties>
</file>